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93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>Методические рекомендации</w:t>
      </w:r>
    </w:p>
    <w:p w:rsidR="00501F28" w:rsidRPr="00942F31" w:rsidRDefault="00501F28" w:rsidP="00AD2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42F31">
        <w:rPr>
          <w:b/>
          <w:color w:val="000000"/>
        </w:rPr>
        <w:t xml:space="preserve">для проведения </w:t>
      </w:r>
      <w:r w:rsidR="000E02CA">
        <w:rPr>
          <w:b/>
          <w:color w:val="000000"/>
        </w:rPr>
        <w:t>заключительного этапа региональной</w:t>
      </w:r>
      <w:r w:rsidR="00AD2332">
        <w:rPr>
          <w:b/>
          <w:color w:val="000000"/>
        </w:rPr>
        <w:t xml:space="preserve"> </w:t>
      </w:r>
      <w:r w:rsidRPr="00942F31">
        <w:rPr>
          <w:b/>
          <w:color w:val="000000"/>
        </w:rPr>
        <w:t>олимпиады по изобразительному искусству</w:t>
      </w:r>
      <w:r w:rsidR="00934E5B" w:rsidRPr="00942F31">
        <w:rPr>
          <w:b/>
          <w:color w:val="000000"/>
        </w:rPr>
        <w:t xml:space="preserve"> </w:t>
      </w:r>
      <w:r w:rsidR="005A4438" w:rsidRPr="00942F31">
        <w:rPr>
          <w:b/>
          <w:color w:val="000000"/>
        </w:rPr>
        <w:t>в 2019-2020</w:t>
      </w:r>
      <w:r w:rsidRPr="00942F31">
        <w:rPr>
          <w:b/>
          <w:color w:val="000000"/>
        </w:rPr>
        <w:t xml:space="preserve"> учебном году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AE0D4D" w:rsidRPr="00942F31" w:rsidRDefault="00FF426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«Любовь к</w:t>
      </w:r>
      <w:r w:rsidR="00AE0D4D" w:rsidRPr="00942F31">
        <w:rPr>
          <w:b/>
          <w:bCs/>
          <w:color w:val="000000"/>
        </w:rPr>
        <w:t xml:space="preserve"> Родине начинается с любви </w:t>
      </w:r>
    </w:p>
    <w:p w:rsidR="00AE0D4D" w:rsidRPr="00942F31" w:rsidRDefault="00AE0D4D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942F31">
        <w:rPr>
          <w:b/>
          <w:bCs/>
          <w:color w:val="000000"/>
        </w:rPr>
        <w:t>к тому месту, где ты живешь»</w:t>
      </w:r>
      <w:r w:rsidR="00934E5B" w:rsidRPr="00942F31">
        <w:rPr>
          <w:b/>
          <w:bCs/>
          <w:color w:val="000000"/>
        </w:rPr>
        <w:t>.</w:t>
      </w:r>
    </w:p>
    <w:p w:rsidR="00934E5B" w:rsidRPr="00942F31" w:rsidRDefault="00934E5B" w:rsidP="00AE0D4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5D3746" w:rsidRPr="003F0A7F" w:rsidRDefault="005D3746" w:rsidP="003F0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ом президента </w:t>
      </w:r>
      <w:r w:rsidR="003F0A7F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В. Путина </w:t>
      </w:r>
      <w:r w:rsidR="002605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942F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ля 2019 года № 327</w:t>
      </w:r>
      <w:r w:rsidR="006F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54D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ях сохранения истор</w:t>
      </w:r>
      <w:r w:rsidR="00A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памяти и в ознаменовании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летия Победы в Великой Отечественной войне 1941–1945 годов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</w:t>
      </w:r>
      <w:r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A7F" w:rsidRPr="003F0A7F">
        <w:rPr>
          <w:rFonts w:eastAsia="+mn-ea"/>
          <w:b/>
          <w:bCs/>
          <w:color w:val="C00000"/>
          <w:kern w:val="24"/>
          <w:sz w:val="36"/>
          <w:szCs w:val="36"/>
        </w:rPr>
        <w:t xml:space="preserve"> </w:t>
      </w:r>
      <w:r w:rsidR="003F0A7F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20 году в </w:t>
      </w:r>
      <w:r w:rsidR="00AD2332" w:rsidRPr="003F0A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 Федерации Год памяти и славы.</w:t>
      </w:r>
    </w:p>
    <w:p w:rsidR="00AE0D4D" w:rsidRPr="00942F31" w:rsidRDefault="0026054D" w:rsidP="006F0C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BD0264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убернатор А.Ю.</w:t>
      </w:r>
      <w:r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Дрозденко</w:t>
      </w:r>
      <w:r w:rsidR="006D2E8D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дал старт проведению в регионе российского Года памяти и славы, посвященного 75</w:t>
      </w:r>
      <w:r w:rsidR="00741D25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летию Победы </w:t>
      </w:r>
      <w:r w:rsidR="002F3508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 Великой Отечественной войне</w:t>
      </w:r>
      <w:r w:rsidR="004A5399" w:rsidRPr="00942F3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и Года Победителей в Ленинградской области.</w:t>
      </w:r>
    </w:p>
    <w:p w:rsidR="00976986" w:rsidRPr="00942F31" w:rsidRDefault="0080147B" w:rsidP="00B1124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ластная о</w:t>
      </w:r>
      <w:r w:rsidR="00416105" w:rsidRPr="00942F31">
        <w:rPr>
          <w:rFonts w:ascii="Times New Roman" w:eastAsia="Calibri" w:hAnsi="Times New Roman" w:cs="Times New Roman"/>
          <w:sz w:val="24"/>
          <w:szCs w:val="24"/>
        </w:rPr>
        <w:t xml:space="preserve">лимпиада по изобразительному искусству проводится в рамках </w:t>
      </w:r>
      <w:r w:rsidR="00440CEF" w:rsidRPr="00942F31">
        <w:rPr>
          <w:rFonts w:ascii="Times New Roman" w:eastAsia="Calibri" w:hAnsi="Times New Roman" w:cs="Times New Roman"/>
          <w:sz w:val="24"/>
          <w:szCs w:val="24"/>
        </w:rPr>
        <w:t>юбилейной даты</w:t>
      </w:r>
      <w:r w:rsidR="003F0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242" w:rsidRPr="00942F3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2164B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у детей правильного понимания исторической значимости Победы в Великой Отечественной во</w:t>
      </w:r>
      <w:r w:rsidR="002F3508">
        <w:rPr>
          <w:rFonts w:ascii="Times New Roman" w:eastAsia="Times New Roman" w:hAnsi="Times New Roman" w:cs="Times New Roman"/>
          <w:sz w:val="24"/>
          <w:szCs w:val="24"/>
          <w:lang w:eastAsia="ru-RU"/>
        </w:rPr>
        <w:t>йне 1941-1945 годов, как событие, ставшее</w:t>
      </w:r>
      <w:r w:rsidR="00036C2C" w:rsidRPr="00942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боносным не только для нашей страны, но и для всего человечества.</w:t>
      </w:r>
    </w:p>
    <w:p w:rsidR="00D7724D" w:rsidRPr="00942F31" w:rsidRDefault="00840B32" w:rsidP="006A76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42F31">
        <w:rPr>
          <w:rFonts w:ascii="Times New Roman" w:hAnsi="Times New Roman" w:cs="Times New Roman"/>
          <w:b/>
          <w:sz w:val="24"/>
          <w:szCs w:val="24"/>
        </w:rPr>
        <w:t>Задачи</w:t>
      </w:r>
      <w:r w:rsidR="0080147B">
        <w:rPr>
          <w:rFonts w:ascii="Times New Roman" w:hAnsi="Times New Roman" w:cs="Times New Roman"/>
          <w:b/>
          <w:sz w:val="24"/>
          <w:szCs w:val="24"/>
        </w:rPr>
        <w:t>.</w:t>
      </w:r>
      <w:r w:rsidR="00072488" w:rsidRPr="00942F3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871CD" w:rsidRPr="00942F31" w:rsidRDefault="0080147B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 подрастающего поколения гражданственности, чувства национальной гордости и уважения к подвигам ветеранов </w:t>
      </w:r>
      <w:r w:rsidR="0066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икой Отечественной Войны и 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труженикам тыла.</w:t>
      </w:r>
    </w:p>
    <w:p w:rsidR="00311D4D" w:rsidRPr="00942F31" w:rsidRDefault="0080147B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уровня интереса обучающихся к изучению и отражению в своих произведениях исторических соб</w:t>
      </w:r>
      <w:r w:rsidR="001E1AF7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ытий Великой Отечественной войны</w:t>
      </w:r>
      <w:r w:rsidR="00A871C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871CD" w:rsidRDefault="0080147B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ление и поддержка </w:t>
      </w:r>
      <w:proofErr w:type="gramStart"/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311D4D" w:rsidRPr="00942F31">
        <w:rPr>
          <w:rFonts w:ascii="Times New Roman" w:hAnsi="Times New Roman" w:cs="Times New Roman"/>
          <w:sz w:val="24"/>
          <w:szCs w:val="24"/>
          <w:shd w:val="clear" w:color="auto" w:fill="FFFFFF"/>
        </w:rPr>
        <w:t>, одаренных в области изобразительного искусства.</w:t>
      </w:r>
    </w:p>
    <w:p w:rsidR="00BD6599" w:rsidRPr="00942F31" w:rsidRDefault="00BD6599" w:rsidP="00BD65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</w:t>
      </w:r>
      <w:r w:rsidR="000959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ластной </w:t>
      </w:r>
      <w:r w:rsidRPr="00942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мпиады:</w:t>
      </w:r>
    </w:p>
    <w:p w:rsidR="00BD6599" w:rsidRPr="00942F31" w:rsidRDefault="00BD6599" w:rsidP="00BD6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66E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66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7 класс (учащиеся 13 – 14 лет, областной эта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6599" w:rsidRPr="00942F31" w:rsidRDefault="00BD6599" w:rsidP="00BD6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8 класс (учащиеся 14 – 15 лет, областной эта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6599" w:rsidRPr="00942F31" w:rsidRDefault="00BD6599" w:rsidP="00BD6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9 класс (учащиеся 15 – 16 лет, областной этап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6599" w:rsidRPr="00E001C8" w:rsidRDefault="00BD6599" w:rsidP="00BD65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1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6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 у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>чащиеся художественных школ (областной эта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4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D6599" w:rsidRPr="0009596A" w:rsidRDefault="00BD6599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5921" w:rsidRDefault="004F5921" w:rsidP="00F9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F5921" w:rsidRDefault="004F5921" w:rsidP="00F9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F5921" w:rsidRDefault="004F5921" w:rsidP="00F9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94A5B" w:rsidRPr="0009596A" w:rsidRDefault="00F94A5B" w:rsidP="00F94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59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МИНАЦИИ</w:t>
      </w:r>
    </w:p>
    <w:p w:rsidR="00F94A5B" w:rsidRPr="00F94A5B" w:rsidRDefault="004F5921" w:rsidP="00F94A5B">
      <w:pPr>
        <w:spacing w:before="80" w:after="0" w:line="240" w:lineRule="auto"/>
        <w:ind w:left="1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96A"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  <w:t>ДЛЯ ВСЕХ НОМИНАЦИЙ ОБЯЗАТЕЛЬНЫМ ЯВЛЯЕТСЯ ИЗОБРАЖЕНИЕ  ЧЕЛОВЕКА.</w:t>
      </w:r>
    </w:p>
    <w:p w:rsidR="00F94A5B" w:rsidRPr="0009596A" w:rsidRDefault="00F94A5B" w:rsidP="00FE57FC">
      <w:pPr>
        <w:spacing w:after="0"/>
        <w:jc w:val="both"/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</w:pPr>
    </w:p>
    <w:p w:rsidR="000774E5" w:rsidRPr="000774E5" w:rsidRDefault="000774E5" w:rsidP="000774E5">
      <w:pPr>
        <w:pStyle w:val="a6"/>
        <w:numPr>
          <w:ilvl w:val="0"/>
          <w:numId w:val="32"/>
        </w:numPr>
        <w:spacing w:after="0"/>
        <w:rPr>
          <w:rFonts w:ascii="Times New Roman" w:eastAsia="+mj-ea" w:hAnsi="Times New Roman" w:cs="Times New Roman"/>
          <w:shadow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7 КЛАСС.</w:t>
      </w:r>
    </w:p>
    <w:p w:rsidR="00F94A5B" w:rsidRPr="000774E5" w:rsidRDefault="000774E5" w:rsidP="000774E5">
      <w:pPr>
        <w:pStyle w:val="a6"/>
        <w:spacing w:after="0"/>
        <w:ind w:left="1080"/>
        <w:rPr>
          <w:rFonts w:ascii="Times New Roman" w:eastAsia="+mj-ea" w:hAnsi="Times New Roman" w:cs="Times New Roman"/>
          <w:shadow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 xml:space="preserve"> </w:t>
      </w:r>
      <w:r w:rsidRPr="000774E5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ПЕСНИ ОГНЕННЫХ ЛЕТ. «ДОРОГАМИ НАШЕЙ ПОБЕДЫ</w:t>
      </w:r>
      <w:r w:rsidR="00F94A5B" w:rsidRPr="000774E5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!»</w:t>
      </w:r>
    </w:p>
    <w:p w:rsidR="00F94A5B" w:rsidRPr="000774E5" w:rsidRDefault="000774E5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F94A5B"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Синий платочек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В землянке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Катюша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День Победы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Смуглянка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Журавли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Тёмная ночь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«Три танкиста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0774E5" w:rsidRDefault="00F94A5B" w:rsidP="000774E5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E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«Первым делом самолёты»</w:t>
      </w:r>
      <w:r w:rsidR="004F592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F94A5B" w:rsidRPr="00F94A5B" w:rsidRDefault="00F94A5B" w:rsidP="000774E5">
      <w:pPr>
        <w:spacing w:after="0" w:line="240" w:lineRule="auto"/>
        <w:ind w:left="12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82" w:rsidRPr="00E72582" w:rsidRDefault="00E72582" w:rsidP="00E72582">
      <w:pPr>
        <w:pStyle w:val="a6"/>
        <w:numPr>
          <w:ilvl w:val="0"/>
          <w:numId w:val="32"/>
        </w:numPr>
        <w:spacing w:after="0"/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</w:pPr>
      <w:r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8 КЛАСС</w:t>
      </w:r>
      <w:r w:rsidR="00C6771D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.</w:t>
      </w:r>
    </w:p>
    <w:p w:rsidR="00F94A5B" w:rsidRPr="0009596A" w:rsidRDefault="00E72582" w:rsidP="00F94A5B">
      <w:pPr>
        <w:spacing w:after="0"/>
        <w:jc w:val="center"/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</w:pPr>
      <w:r w:rsidRPr="0009596A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.</w:t>
      </w:r>
      <w:r w:rsidR="000774E5" w:rsidRPr="0009596A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ПОЭЗИЯ О ВОЕННЫХ СОБЫТИЯХ</w:t>
      </w:r>
      <w:r w:rsidR="000774E5" w:rsidRPr="0009596A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br/>
        <w:t>«ИХ ОБЖИГАЛА ПЛАМЕНЕМ ВОЙНА»</w:t>
      </w:r>
      <w:r w:rsidR="000774E5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 xml:space="preserve"> </w:t>
      </w:r>
    </w:p>
    <w:p w:rsidR="00D025F6" w:rsidRPr="0080147B" w:rsidRDefault="00D025F6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Василий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ёркин</w:t>
      </w:r>
      <w:proofErr w:type="spellEnd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» Твардовский</w:t>
      </w:r>
    </w:p>
    <w:p w:rsidR="00D025F6" w:rsidRPr="0080147B" w:rsidRDefault="00D025F6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оизведения из школьной программы по литературе.</w:t>
      </w:r>
    </w:p>
    <w:p w:rsidR="00D025F6" w:rsidRPr="0009596A" w:rsidRDefault="00D025F6" w:rsidP="00F94A5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582" w:rsidRPr="00E72582" w:rsidRDefault="00E72582" w:rsidP="00E72582">
      <w:pPr>
        <w:pStyle w:val="a6"/>
        <w:numPr>
          <w:ilvl w:val="0"/>
          <w:numId w:val="32"/>
        </w:numPr>
        <w:spacing w:after="0"/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</w:pPr>
      <w:r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9 КЛАСС.</w:t>
      </w:r>
    </w:p>
    <w:p w:rsidR="00F94A5B" w:rsidRPr="00E72582" w:rsidRDefault="00E72582" w:rsidP="00E72582">
      <w:pPr>
        <w:pStyle w:val="a6"/>
        <w:spacing w:after="0"/>
        <w:ind w:left="1080"/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 xml:space="preserve">ПРОЗА ВОЕННЫХ ЛЕТ. </w:t>
      </w:r>
      <w:r w:rsidR="000774E5"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«</w:t>
      </w:r>
      <w:proofErr w:type="gramStart"/>
      <w:r w:rsidR="000774E5"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СТРОКИ</w:t>
      </w:r>
      <w:proofErr w:type="gramEnd"/>
      <w:r w:rsidR="000774E5"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 xml:space="preserve"> ОПАЛЕННЫЕ ВОЙНОЙ» </w:t>
      </w:r>
      <w:r w:rsidR="00BD6599" w:rsidRPr="00E72582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-</w:t>
      </w:r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А зори здесь тихие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.Васильев</w:t>
      </w:r>
      <w:proofErr w:type="spellEnd"/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Завтра была война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.Васильев</w:t>
      </w:r>
      <w:proofErr w:type="spellEnd"/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Сын полка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.Катаев</w:t>
      </w:r>
      <w:proofErr w:type="spellEnd"/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Брестская крепость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.Быков</w:t>
      </w:r>
      <w:proofErr w:type="spellEnd"/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Судьба человека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.Шолохов</w:t>
      </w:r>
      <w:proofErr w:type="spellEnd"/>
    </w:p>
    <w:p w:rsidR="00BD6599" w:rsidRPr="0080147B" w:rsidRDefault="00BD6599" w:rsidP="0080147B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«Повесть о настоящем человеке»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Б.Полевой</w:t>
      </w:r>
      <w:proofErr w:type="spellEnd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BD6599" w:rsidRPr="0009596A" w:rsidRDefault="00BD6599" w:rsidP="00BD659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2582" w:rsidRPr="00E72582" w:rsidRDefault="00E72582" w:rsidP="00E72582">
      <w:pPr>
        <w:pStyle w:val="a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582"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  <w:t>ХУДОЖЕСТВЕННЫЕ ШКОЛЫ.</w:t>
      </w:r>
    </w:p>
    <w:p w:rsidR="00BD6599" w:rsidRPr="00E72582" w:rsidRDefault="000774E5" w:rsidP="00E72582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582">
        <w:rPr>
          <w:rFonts w:ascii="Times New Roman" w:eastAsia="+mn-ea" w:hAnsi="Times New Roman" w:cs="Times New Roman"/>
          <w:b/>
          <w:kern w:val="24"/>
          <w:sz w:val="24"/>
          <w:szCs w:val="24"/>
          <w:lang w:eastAsia="ru-RU"/>
        </w:rPr>
        <w:t xml:space="preserve">ВОЕННО-ИСТОРИЧЕСКИЕ ПАМЯТНИКИ ЛЕНИНГРАДСКОЙ ЗЕМЛИ. «ПАМЯТЬ СЕРДЦА». </w:t>
      </w:r>
    </w:p>
    <w:p w:rsidR="00F94A5B" w:rsidRPr="0009596A" w:rsidRDefault="00F94A5B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4A5B" w:rsidRPr="0009596A" w:rsidRDefault="00E72582" w:rsidP="00FE57F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596A">
        <w:rPr>
          <w:rFonts w:ascii="Times New Roman" w:eastAsia="+mj-ea" w:hAnsi="Times New Roman" w:cs="Times New Roman"/>
          <w:b/>
          <w:bCs/>
          <w:shadow/>
          <w:kern w:val="24"/>
          <w:sz w:val="24"/>
          <w:szCs w:val="24"/>
        </w:rPr>
        <w:t>ТРЕБОВАНИЯ К ОФОРМЛЕНИЮ ОЛИМПИАДНЫХ РАБОТ</w:t>
      </w:r>
    </w:p>
    <w:p w:rsidR="00C6771D" w:rsidRPr="003158A3" w:rsidRDefault="00C6771D" w:rsidP="00C6771D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Стиль выполнения задания:</w:t>
      </w: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ж</w:t>
      </w:r>
      <w:r w:rsidRPr="00BD659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вопись (акварель, гуашь, акрил)</w:t>
      </w: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; графика (акварель, карандаш, </w:t>
      </w:r>
      <w:proofErr w:type="spell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линер</w:t>
      </w:r>
      <w:proofErr w:type="spellEnd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–ф</w:t>
      </w:r>
      <w:proofErr w:type="gramEnd"/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ломастер). </w:t>
      </w:r>
    </w:p>
    <w:p w:rsidR="00C6771D" w:rsidRPr="0080147B" w:rsidRDefault="00C6771D" w:rsidP="00C6771D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 каждой работе с внешней стороны прикрепляется</w:t>
      </w:r>
      <w:r w:rsidRPr="008014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абличка с указанием: фамилия и имя автора, класс, район, образовательная организация, ФИО педагога (полностью)</w:t>
      </w:r>
    </w:p>
    <w:p w:rsidR="00C402AE" w:rsidRPr="006D68B8" w:rsidRDefault="00BD6599" w:rsidP="006D68B8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7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Творческие работы  </w:t>
      </w:r>
      <w:r w:rsidR="003158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обедителей  </w:t>
      </w:r>
      <w:r w:rsidR="006D68B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и призеров муниципального этапа олимпиады </w:t>
      </w:r>
      <w:r w:rsidR="00C402AE" w:rsidRPr="006D68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выполняются в на формате</w:t>
      </w:r>
      <w:proofErr w:type="gramStart"/>
      <w:r w:rsidR="00C402AE" w:rsidRPr="006D68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А</w:t>
      </w:r>
      <w:proofErr w:type="gramEnd"/>
      <w:r w:rsidR="00C402AE" w:rsidRPr="006D68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3</w:t>
      </w:r>
      <w:r w:rsidRPr="006D68B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325A65" w:rsidRPr="00325A65" w:rsidRDefault="00325A65" w:rsidP="00325A65">
      <w:pPr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2842" w:rsidRPr="00942F31" w:rsidRDefault="0080147B" w:rsidP="00C402AE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2F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 ОЦЕНИВАНИЯ ТВОРЧЕСКОЙ РАБОТЫ: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соответствие содержания работы тематике конкурса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творческая и художественная целостность;</w:t>
      </w:r>
    </w:p>
    <w:p w:rsidR="00772F0B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наличие авторского подхода к представлению материала, грамотность;</w:t>
      </w:r>
    </w:p>
    <w:p w:rsidR="00252972" w:rsidRPr="00942F31" w:rsidRDefault="00252972" w:rsidP="00252972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2C7F" w:rsidRPr="00942F31">
        <w:rPr>
          <w:rFonts w:ascii="Times New Roman" w:eastAsia="Calibri" w:hAnsi="Times New Roman" w:cs="Times New Roman"/>
          <w:sz w:val="24"/>
          <w:szCs w:val="24"/>
        </w:rPr>
        <w:t>использование возможностей художественных материалов;</w:t>
      </w:r>
    </w:p>
    <w:p w:rsidR="00621063" w:rsidRDefault="00252972" w:rsidP="0080147B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3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E0D4D" w:rsidRPr="00942F31">
        <w:rPr>
          <w:rFonts w:ascii="Times New Roman" w:eastAsia="Calibri" w:hAnsi="Times New Roman" w:cs="Times New Roman"/>
          <w:sz w:val="24"/>
          <w:szCs w:val="24"/>
        </w:rPr>
        <w:t>оригинальность раскрытия темы конкурса</w:t>
      </w:r>
      <w:r w:rsidRPr="00942F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559" w:rsidRDefault="00013559" w:rsidP="0080147B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396A" w:rsidRPr="0080147B" w:rsidRDefault="007B396A" w:rsidP="0080147B">
      <w:pPr>
        <w:autoSpaceDE w:val="0"/>
        <w:autoSpaceDN w:val="0"/>
        <w:adjustRightInd w:val="0"/>
        <w:spacing w:after="3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>Пахомова О.Ф.,</w:t>
      </w:r>
    </w:p>
    <w:p w:rsidR="00C16B13" w:rsidRPr="004179ED" w:rsidRDefault="00C16B13" w:rsidP="00C16B13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андидат педагогических наук,                                                                                                          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цент кафедры истории и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циально-гуманитарных дисциплин </w:t>
      </w:r>
    </w:p>
    <w:p w:rsidR="00C16B13" w:rsidRPr="004179ED" w:rsidRDefault="00C16B13" w:rsidP="00C16B13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9E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АОУ ДПО «ЛОИРО». </w:t>
      </w:r>
    </w:p>
    <w:p w:rsidR="000C21DB" w:rsidRPr="00942F31" w:rsidRDefault="000C21DB" w:rsidP="00E20C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8F6" w:rsidRPr="00E20C4D" w:rsidRDefault="004478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478F6" w:rsidRPr="00E20C4D" w:rsidSect="00A94FF6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677"/>
    <w:multiLevelType w:val="hybridMultilevel"/>
    <w:tmpl w:val="820815D6"/>
    <w:lvl w:ilvl="0" w:tplc="06F2F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2B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4A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2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BA18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CCD8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01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8C1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F86FC0"/>
    <w:multiLevelType w:val="hybridMultilevel"/>
    <w:tmpl w:val="E50CA1F2"/>
    <w:lvl w:ilvl="0" w:tplc="668A58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FCA4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0DB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A3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2E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8B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1E93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27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28AA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9C4FED"/>
    <w:multiLevelType w:val="hybridMultilevel"/>
    <w:tmpl w:val="DA4AF040"/>
    <w:lvl w:ilvl="0" w:tplc="68A4D2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616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8E1E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0E26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3E41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0031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549F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28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6F63090"/>
    <w:multiLevelType w:val="hybridMultilevel"/>
    <w:tmpl w:val="7B76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572D"/>
    <w:multiLevelType w:val="hybridMultilevel"/>
    <w:tmpl w:val="29D2D676"/>
    <w:lvl w:ilvl="0" w:tplc="F13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08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6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2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7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CA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24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E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9401ED"/>
    <w:multiLevelType w:val="hybridMultilevel"/>
    <w:tmpl w:val="3970F988"/>
    <w:lvl w:ilvl="0" w:tplc="5E98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6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E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8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6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A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46EAA"/>
    <w:multiLevelType w:val="hybridMultilevel"/>
    <w:tmpl w:val="974CB7F2"/>
    <w:lvl w:ilvl="0" w:tplc="75D29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A1D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448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22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CE8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38C4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41E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649D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C246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EB60891"/>
    <w:multiLevelType w:val="hybridMultilevel"/>
    <w:tmpl w:val="CCEAA22E"/>
    <w:lvl w:ilvl="0" w:tplc="40D453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0D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2047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FE77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B6F1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6F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5AAE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9CFF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E81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FFF4374"/>
    <w:multiLevelType w:val="hybridMultilevel"/>
    <w:tmpl w:val="0D94375E"/>
    <w:lvl w:ilvl="0" w:tplc="901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C6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EF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E0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6F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61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E6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69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A57CF"/>
    <w:multiLevelType w:val="hybridMultilevel"/>
    <w:tmpl w:val="EE92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A02F3"/>
    <w:multiLevelType w:val="hybridMultilevel"/>
    <w:tmpl w:val="D86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51397"/>
    <w:multiLevelType w:val="hybridMultilevel"/>
    <w:tmpl w:val="68948202"/>
    <w:lvl w:ilvl="0" w:tplc="FFA282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209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1A2D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52E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CDB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6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889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D23C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3214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AF65144"/>
    <w:multiLevelType w:val="hybridMultilevel"/>
    <w:tmpl w:val="E0F0D124"/>
    <w:lvl w:ilvl="0" w:tplc="F894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ED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8F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F8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86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3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6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727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F6150"/>
    <w:multiLevelType w:val="hybridMultilevel"/>
    <w:tmpl w:val="CAF6FB96"/>
    <w:lvl w:ilvl="0" w:tplc="0B6A2ED4">
      <w:start w:val="1"/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5579A1"/>
    <w:multiLevelType w:val="hybridMultilevel"/>
    <w:tmpl w:val="BAF28204"/>
    <w:lvl w:ilvl="0" w:tplc="5CC0B9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2C9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F23B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6E4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00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CE4C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04EC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3478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CB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ADC42AE"/>
    <w:multiLevelType w:val="hybridMultilevel"/>
    <w:tmpl w:val="89D2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038B1"/>
    <w:multiLevelType w:val="hybridMultilevel"/>
    <w:tmpl w:val="3196A32A"/>
    <w:lvl w:ilvl="0" w:tplc="206AC8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C6C2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EE38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508A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62E9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0EC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CC41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A0D1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A61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D89778F"/>
    <w:multiLevelType w:val="hybridMultilevel"/>
    <w:tmpl w:val="173EE8BC"/>
    <w:lvl w:ilvl="0" w:tplc="22C0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A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6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AB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D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C5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8A15E5"/>
    <w:multiLevelType w:val="hybridMultilevel"/>
    <w:tmpl w:val="605E8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F0DF9"/>
    <w:multiLevelType w:val="hybridMultilevel"/>
    <w:tmpl w:val="72A481D2"/>
    <w:lvl w:ilvl="0" w:tplc="EB6E6A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26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B46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2C4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C220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C40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5E45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163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0EAB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0E95A26"/>
    <w:multiLevelType w:val="hybridMultilevel"/>
    <w:tmpl w:val="5F70B37C"/>
    <w:lvl w:ilvl="0" w:tplc="F08CD9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693"/>
    <w:multiLevelType w:val="hybridMultilevel"/>
    <w:tmpl w:val="1424E9AC"/>
    <w:lvl w:ilvl="0" w:tplc="F21812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9096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EA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52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6C91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EE9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CC6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8ED0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BA93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6903449"/>
    <w:multiLevelType w:val="hybridMultilevel"/>
    <w:tmpl w:val="2AEC1A50"/>
    <w:lvl w:ilvl="0" w:tplc="B20AA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70C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38E0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01D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54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C08B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06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8C0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E77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C72C42"/>
    <w:multiLevelType w:val="hybridMultilevel"/>
    <w:tmpl w:val="4530B38A"/>
    <w:lvl w:ilvl="0" w:tplc="58DC6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38F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27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36E7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EAA8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D454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38E8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A5E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48E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EB37BB2"/>
    <w:multiLevelType w:val="hybridMultilevel"/>
    <w:tmpl w:val="44D8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45097"/>
    <w:multiLevelType w:val="hybridMultilevel"/>
    <w:tmpl w:val="07C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02464"/>
    <w:multiLevelType w:val="hybridMultilevel"/>
    <w:tmpl w:val="80A60726"/>
    <w:lvl w:ilvl="0" w:tplc="A5E6F5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2011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E83A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22BB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E283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7073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7CDD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F4CB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C0AC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1BF1B4D"/>
    <w:multiLevelType w:val="hybridMultilevel"/>
    <w:tmpl w:val="1966CED0"/>
    <w:lvl w:ilvl="0" w:tplc="7F148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2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4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A6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8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A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2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46356F"/>
    <w:multiLevelType w:val="hybridMultilevel"/>
    <w:tmpl w:val="3C9A6EBA"/>
    <w:lvl w:ilvl="0" w:tplc="2CE8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AFD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0235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FCAC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6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E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224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886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A3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632581E"/>
    <w:multiLevelType w:val="hybridMultilevel"/>
    <w:tmpl w:val="9CDE5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0B477DD"/>
    <w:multiLevelType w:val="hybridMultilevel"/>
    <w:tmpl w:val="97261F92"/>
    <w:lvl w:ilvl="0" w:tplc="3EB27DC0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A772D"/>
    <w:multiLevelType w:val="hybridMultilevel"/>
    <w:tmpl w:val="98A683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9877CBF"/>
    <w:multiLevelType w:val="hybridMultilevel"/>
    <w:tmpl w:val="EDAC5D46"/>
    <w:lvl w:ilvl="0" w:tplc="9CA281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76FF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7A8C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3262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02C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B487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A04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98BE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E5D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C7C640B"/>
    <w:multiLevelType w:val="hybridMultilevel"/>
    <w:tmpl w:val="84A42AD4"/>
    <w:lvl w:ilvl="0" w:tplc="7FFEAA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661D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88C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A2C1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982A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A667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DE79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7CEE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22BF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1"/>
  </w:num>
  <w:num w:numId="2">
    <w:abstractNumId w:val="3"/>
  </w:num>
  <w:num w:numId="3">
    <w:abstractNumId w:val="10"/>
  </w:num>
  <w:num w:numId="4">
    <w:abstractNumId w:val="5"/>
  </w:num>
  <w:num w:numId="5">
    <w:abstractNumId w:val="17"/>
  </w:num>
  <w:num w:numId="6">
    <w:abstractNumId w:val="15"/>
  </w:num>
  <w:num w:numId="7">
    <w:abstractNumId w:val="0"/>
  </w:num>
  <w:num w:numId="8">
    <w:abstractNumId w:val="8"/>
  </w:num>
  <w:num w:numId="9">
    <w:abstractNumId w:val="22"/>
  </w:num>
  <w:num w:numId="10">
    <w:abstractNumId w:val="12"/>
  </w:num>
  <w:num w:numId="11">
    <w:abstractNumId w:val="28"/>
  </w:num>
  <w:num w:numId="12">
    <w:abstractNumId w:val="24"/>
  </w:num>
  <w:num w:numId="13">
    <w:abstractNumId w:val="4"/>
  </w:num>
  <w:num w:numId="14">
    <w:abstractNumId w:val="6"/>
  </w:num>
  <w:num w:numId="15">
    <w:abstractNumId w:val="21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23"/>
  </w:num>
  <w:num w:numId="21">
    <w:abstractNumId w:val="19"/>
  </w:num>
  <w:num w:numId="22">
    <w:abstractNumId w:val="29"/>
  </w:num>
  <w:num w:numId="23">
    <w:abstractNumId w:val="9"/>
  </w:num>
  <w:num w:numId="24">
    <w:abstractNumId w:val="18"/>
  </w:num>
  <w:num w:numId="25">
    <w:abstractNumId w:val="27"/>
  </w:num>
  <w:num w:numId="26">
    <w:abstractNumId w:val="32"/>
  </w:num>
  <w:num w:numId="27">
    <w:abstractNumId w:val="25"/>
  </w:num>
  <w:num w:numId="28">
    <w:abstractNumId w:val="26"/>
  </w:num>
  <w:num w:numId="29">
    <w:abstractNumId w:val="16"/>
  </w:num>
  <w:num w:numId="30">
    <w:abstractNumId w:val="33"/>
  </w:num>
  <w:num w:numId="31">
    <w:abstractNumId w:val="7"/>
  </w:num>
  <w:num w:numId="32">
    <w:abstractNumId w:val="20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0A6"/>
    <w:rsid w:val="00013559"/>
    <w:rsid w:val="000341C0"/>
    <w:rsid w:val="00036C2C"/>
    <w:rsid w:val="00072488"/>
    <w:rsid w:val="000774E5"/>
    <w:rsid w:val="0009596A"/>
    <w:rsid w:val="000A209C"/>
    <w:rsid w:val="000C21DB"/>
    <w:rsid w:val="000D71EF"/>
    <w:rsid w:val="000E02CA"/>
    <w:rsid w:val="000E0D00"/>
    <w:rsid w:val="000F2D3C"/>
    <w:rsid w:val="001008D9"/>
    <w:rsid w:val="00112999"/>
    <w:rsid w:val="00114FF4"/>
    <w:rsid w:val="00166865"/>
    <w:rsid w:val="00182383"/>
    <w:rsid w:val="00191F82"/>
    <w:rsid w:val="001A7F55"/>
    <w:rsid w:val="001E1AF7"/>
    <w:rsid w:val="002221EE"/>
    <w:rsid w:val="0022586A"/>
    <w:rsid w:val="0023119D"/>
    <w:rsid w:val="00252972"/>
    <w:rsid w:val="0026054D"/>
    <w:rsid w:val="00262D87"/>
    <w:rsid w:val="00294070"/>
    <w:rsid w:val="002D1C9F"/>
    <w:rsid w:val="002F3508"/>
    <w:rsid w:val="00311D4D"/>
    <w:rsid w:val="003158A3"/>
    <w:rsid w:val="00321591"/>
    <w:rsid w:val="00325A65"/>
    <w:rsid w:val="00353821"/>
    <w:rsid w:val="00380DF0"/>
    <w:rsid w:val="003824C7"/>
    <w:rsid w:val="003D78C0"/>
    <w:rsid w:val="003F0A7F"/>
    <w:rsid w:val="003F2E0A"/>
    <w:rsid w:val="00414552"/>
    <w:rsid w:val="00416105"/>
    <w:rsid w:val="004265ED"/>
    <w:rsid w:val="00440CEF"/>
    <w:rsid w:val="0044205D"/>
    <w:rsid w:val="004478F6"/>
    <w:rsid w:val="00461599"/>
    <w:rsid w:val="00487AFF"/>
    <w:rsid w:val="004A5399"/>
    <w:rsid w:val="004B5630"/>
    <w:rsid w:val="004F2842"/>
    <w:rsid w:val="004F5921"/>
    <w:rsid w:val="00501F28"/>
    <w:rsid w:val="00540E86"/>
    <w:rsid w:val="005559F7"/>
    <w:rsid w:val="005A4438"/>
    <w:rsid w:val="005D3746"/>
    <w:rsid w:val="005F0605"/>
    <w:rsid w:val="005F29A2"/>
    <w:rsid w:val="00621063"/>
    <w:rsid w:val="006471BA"/>
    <w:rsid w:val="006554E7"/>
    <w:rsid w:val="00667AE8"/>
    <w:rsid w:val="00673CFE"/>
    <w:rsid w:val="006A5586"/>
    <w:rsid w:val="006A76E3"/>
    <w:rsid w:val="006C0A5C"/>
    <w:rsid w:val="006C71DD"/>
    <w:rsid w:val="006D2E8D"/>
    <w:rsid w:val="006D68B8"/>
    <w:rsid w:val="006F0C3B"/>
    <w:rsid w:val="006F1A16"/>
    <w:rsid w:val="00741D25"/>
    <w:rsid w:val="00763671"/>
    <w:rsid w:val="00772F0B"/>
    <w:rsid w:val="00787702"/>
    <w:rsid w:val="007A6614"/>
    <w:rsid w:val="007B396A"/>
    <w:rsid w:val="007C7BA4"/>
    <w:rsid w:val="007C7C20"/>
    <w:rsid w:val="007D698D"/>
    <w:rsid w:val="0080147B"/>
    <w:rsid w:val="0081162A"/>
    <w:rsid w:val="00832F47"/>
    <w:rsid w:val="00840B32"/>
    <w:rsid w:val="00866E76"/>
    <w:rsid w:val="008D59FD"/>
    <w:rsid w:val="008E14D1"/>
    <w:rsid w:val="008F2C7F"/>
    <w:rsid w:val="009010B4"/>
    <w:rsid w:val="0091361D"/>
    <w:rsid w:val="00922D82"/>
    <w:rsid w:val="00923F49"/>
    <w:rsid w:val="00934E5B"/>
    <w:rsid w:val="00942F31"/>
    <w:rsid w:val="00952C53"/>
    <w:rsid w:val="0097651F"/>
    <w:rsid w:val="00976986"/>
    <w:rsid w:val="009A0199"/>
    <w:rsid w:val="009A3A3C"/>
    <w:rsid w:val="009B7486"/>
    <w:rsid w:val="009D0BAA"/>
    <w:rsid w:val="009D44D2"/>
    <w:rsid w:val="009E1B96"/>
    <w:rsid w:val="009E46FE"/>
    <w:rsid w:val="00A14069"/>
    <w:rsid w:val="00A1413C"/>
    <w:rsid w:val="00A23F71"/>
    <w:rsid w:val="00A53F64"/>
    <w:rsid w:val="00A62546"/>
    <w:rsid w:val="00A64CFC"/>
    <w:rsid w:val="00A82205"/>
    <w:rsid w:val="00A871CD"/>
    <w:rsid w:val="00A945FD"/>
    <w:rsid w:val="00A94FF6"/>
    <w:rsid w:val="00AD2332"/>
    <w:rsid w:val="00AE0D4D"/>
    <w:rsid w:val="00B11242"/>
    <w:rsid w:val="00B30BB8"/>
    <w:rsid w:val="00B4797A"/>
    <w:rsid w:val="00B721A0"/>
    <w:rsid w:val="00B737E5"/>
    <w:rsid w:val="00B85C4C"/>
    <w:rsid w:val="00B9372D"/>
    <w:rsid w:val="00B93D5E"/>
    <w:rsid w:val="00BA6F5D"/>
    <w:rsid w:val="00BB6D04"/>
    <w:rsid w:val="00BB7312"/>
    <w:rsid w:val="00BC0F4F"/>
    <w:rsid w:val="00BD0264"/>
    <w:rsid w:val="00BD6599"/>
    <w:rsid w:val="00C065B6"/>
    <w:rsid w:val="00C16B13"/>
    <w:rsid w:val="00C25270"/>
    <w:rsid w:val="00C30CF7"/>
    <w:rsid w:val="00C402AE"/>
    <w:rsid w:val="00C6771D"/>
    <w:rsid w:val="00C719A4"/>
    <w:rsid w:val="00C77624"/>
    <w:rsid w:val="00CA49C5"/>
    <w:rsid w:val="00CB7E94"/>
    <w:rsid w:val="00CC783F"/>
    <w:rsid w:val="00CE50AA"/>
    <w:rsid w:val="00CE5439"/>
    <w:rsid w:val="00D025F6"/>
    <w:rsid w:val="00D1455E"/>
    <w:rsid w:val="00D2164B"/>
    <w:rsid w:val="00D31271"/>
    <w:rsid w:val="00D42AB8"/>
    <w:rsid w:val="00D74E65"/>
    <w:rsid w:val="00D7724D"/>
    <w:rsid w:val="00D90BC4"/>
    <w:rsid w:val="00DE3284"/>
    <w:rsid w:val="00DE60A6"/>
    <w:rsid w:val="00DE70EC"/>
    <w:rsid w:val="00E001C8"/>
    <w:rsid w:val="00E20C4D"/>
    <w:rsid w:val="00E37093"/>
    <w:rsid w:val="00E52AFF"/>
    <w:rsid w:val="00E72582"/>
    <w:rsid w:val="00E72725"/>
    <w:rsid w:val="00EC1709"/>
    <w:rsid w:val="00EE6BDA"/>
    <w:rsid w:val="00F024CC"/>
    <w:rsid w:val="00F1379C"/>
    <w:rsid w:val="00F50FA2"/>
    <w:rsid w:val="00F64941"/>
    <w:rsid w:val="00F94A5B"/>
    <w:rsid w:val="00FB2CBC"/>
    <w:rsid w:val="00FB34ED"/>
    <w:rsid w:val="00FC10B0"/>
    <w:rsid w:val="00FE3ADB"/>
    <w:rsid w:val="00FE57FC"/>
    <w:rsid w:val="00FF426D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paragraph" w:styleId="1">
    <w:name w:val="heading 1"/>
    <w:basedOn w:val="a"/>
    <w:next w:val="a"/>
    <w:link w:val="10"/>
    <w:qFormat/>
    <w:rsid w:val="00A64C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4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4CF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9">
    <w:name w:val="Emphasis"/>
    <w:basedOn w:val="a0"/>
    <w:uiPriority w:val="20"/>
    <w:qFormat/>
    <w:rsid w:val="001668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1F28"/>
    <w:rPr>
      <w:b/>
      <w:bCs/>
    </w:rPr>
  </w:style>
  <w:style w:type="character" w:styleId="a5">
    <w:name w:val="Hyperlink"/>
    <w:basedOn w:val="a0"/>
    <w:uiPriority w:val="99"/>
    <w:semiHidden/>
    <w:unhideWhenUsed/>
    <w:rsid w:val="008E14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3A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7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3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1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A5E6-0CE7-4364-ABF4-E3361FA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Tarlygina</cp:lastModifiedBy>
  <cp:revision>168</cp:revision>
  <cp:lastPrinted>2020-01-13T11:02:00Z</cp:lastPrinted>
  <dcterms:created xsi:type="dcterms:W3CDTF">2017-10-11T19:31:00Z</dcterms:created>
  <dcterms:modified xsi:type="dcterms:W3CDTF">2020-09-24T11:42:00Z</dcterms:modified>
</cp:coreProperties>
</file>